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Gestão da Educação a Distânc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Gestão da Educação a Distância: características e perspectivas estratégicas para a implementação e o planejamento da modalidade educaciona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Derick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Gestão da Educação a Distância: características e perspectivas estratégicas para a implementação e o planejamento da modalidade educacion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Derick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Gestão da Educação a Distância: características e perspectivas estratégicas para a implementação e o planejamento da modalidade educacion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Derick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pecialista em gestão da EaD é o profissional responsável pelo gerenciamento de sistema EaD de instituições de ensino, públicas ou privadas, ou de empresas que promovem treinamentos, capacitações e/ou programas de educação corporativa na modalidade EaD. Trata-se de um profissional que, com sólidos conhecimentos e competências relativas à gestão da EaD, contribui para a concepção, implementação, acompanhamento e aprimoramento de projetos na referida modalidade de ensin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pecialista em gestão da EaD contribui para a concepção, implementação, acompanhamento e aprimoramento de projetos na referida modalidade de ensino, de forma a proporcionar processos de ensino-aprendizagem significativos e com qualidade para os estudantes, independentemente do nível e/ou segmento escolar e de formaçã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	Ter boa comunicação entre todos os profissionais envolvidos na equipe multidisciplinar;</w:t>
        <w:br/>
        <w:t>	Desenvolver fluxo de trabalho e comunicação entre os profissionais envolvidos na equipe multidisciplinar;</w:t>
        <w:br/>
        <w:t>	Definir funções e responsabilidades dos profissionais envolvidos na equipe multidisciplinar;</w:t>
        <w:br/>
        <w:t>	Empregar os recursos financeiros e humanos adequadamente conforme os projetos e cursos; </w:t>
        <w:br/>
        <w:t>	Analisar todos os processos que constituem um sistema EaD;</w:t>
        <w:br/>
        <w:t>	Conhecer a legislação vigente sobre a EaD;</w:t>
        <w:br/>
        <w:t>	Avaliar recorrentemente os cursos e processos a ele envolvidos em sua criação e realização;</w:t>
        <w:br/>
        <w:t>	Definir cronograma de trabalho, considerando prazos para elaboração e realização de cursos e disciplinas na modalidade EaD;</w:t>
        <w:br/>
        <w:t>	Dominar as tecnologias de informação e comunicação empregadas na gestão, elaboração e realização de cursos e disciplinas na modalidade EaD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estão de equipes e de pessoas;</w:t>
        <w:br/>
        <w:t>Estabelecer fluxos e processos de trabalho, considerando prazos e metas;</w:t>
        <w:br/>
        <w:t>Elaborar planejamento estratégico e orçamentário;</w:t>
        <w:br/>
        <w:t>Pesquisar novos recursos e ferramentas tecnológicas, principalmente voltadas para a educação;</w:t>
        <w:br/>
        <w:t>Promover ações e atividades de treinamento e capacitação para equipes técnica-administrativas; docentes e tutores;</w:t>
        <w:br/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entre os principais desafios e dificuldades, destacam-se: o processo de institucionalização da EaD, que envolve adaptação e inovações nas instituições que promoviam apenas cursos e disciplinas presenciais; o planejamento financeiro para que o investimento seja adequado para a conformação de recursos, equipes e infraestrutura necessários para a criação e execução adequada de cursos na modalidade EaD e desenvolver um equilíbrio entre promover uma formação educacional de qualidade e a necessidade de lucratividade e obtenção de receitas com a oferta de cursos e disciplinas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estão estratégica da Educação a 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gestão da Educação a Distância é exercida a partir dos conhecimentos teóricos, metodológicos e práticos da gestão empresarial e da gestão educacional, o que revela a escassez de perspectiva específica sobre a referida modalidade. A natureza e composição da EaD evidenciam não apenas a especificidade, mas também a complexidade de sua gestão por envolver diferentes aspectos. Nesse sentido, um sistema EaD é composto por subsistemas que, cada um com qualidades e propriedades próprias, estabelecem um processo dinâmico de interação e interdependente entre cada um deles. A gestão deve, principalmente no caso da EaD no Brasil, ser norteada pelo caráter democratizante dessa modalidade educacional e pela formação de qualidade, além de ser entendida a partir de uma visão sistêmica de suas partes e subsistemas.</w:t>
        <w:br/>
        <w:t>A composição e o entendimento da gestão da EaD por subsistemas ou componentes requer que o gestor conheça as particularidades de cada um deles, de forma que possa planejar, implementar, coordenar e controlar processos adequadamente. Em outras palavras, trata-se de pensar de forma macro e agir de forma micro. É a clareza dos diversos aspectos da EaD que contribui para a implementação de melhores processos a ela relativos, a abrangência de seu sistema implica na sua estrutura. Assim, um programa pequeno requer um sistema simplificado, enquanto um programa grande exige um sistema complexo. Não há um modelo único para a estruturação e organização da EaD, cada instituição de ensino pode compor seu sistema de EaD com especificidades, a partir de modelos institucionais – autônomo, misto e em rede.</w:t>
        <w:br/>
        <w:t>Considerando a qualidade como fator fundamental do sistema da EaD, o êxito do trabalho do gestor depende dos seguintes elementos:</w:t>
        <w:br/>
        <w:t>•	Apoio institucional;</w:t>
        <w:br/>
        <w:t>•	Institucionalização da EaD;</w:t>
        <w:br/>
        <w:t>•	Compreensão de gestão baseada nos princípios da Administração;</w:t>
        <w:br/>
        <w:t>•	Compreensão da composição da EaD por gestão, docência, discência e tecnologias</w:t>
        <w:br/>
        <w:t>•	Produção de materiais didáticos;</w:t>
        <w:br/>
        <w:t>•	Financiamento;</w:t>
        <w:br/>
        <w:t>•	Composição de equipe;</w:t>
        <w:br/>
        <w:t>•	Composição de sistema logístico;</w:t>
        <w:br/>
        <w:t>•	 Avaliação do sistema Ea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gestão da EaD corresponde a um processo amplo e complexo por envolver um sistema composto por diversos elementos, cada um com suas especificidades. Essa percepção permite, ao mesmo tempo, uma compreensão geral e detalhada intrínseca à própria gestão que, mesmo baseada nos princípios teóricos e práticos da Administração, é dotada de especificidades por se tratar de uma modalidade educacional: educação a distância. Além dessa visão macro e micro da gestão da EaD, o componente curricular contribuiu para a identificação do caráter estratégico da gestão da EaD. Orientada para atingir determinados objetivos, sobretudo proporcionar a democratização da educação formal e promover uma educação de qualidade, a gestão deve propor planejamento, organização, controle e coordenação a eles articulados, o que pressupõe que os subsistemas da EaD estejam bem articulados.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estão organizacional e suas contribuições para a Educação a 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ara uma compreensão acerca da gestão organizacional e as contribuições de seu exercício, é necessário partir da ideia de estrutura organizacional como soma total das formas pelas quais o trabalho é dividido em diferentes tarefas e sua coordenação, o que significa a definição de responsabilidades e autoridades, implicando em decisões sobre as formas de comunicação e coordenação. Toda estrutura organizacional dispõe de uma formalização – grau de padronização das atividades; de uma centralização – nível de decisão da organização – e departamentalização – agrupamentos de atividades para organização das tarefas.</w:t>
        <w:br/>
        <w:t>A estrutura organizacional é representada por um organograma que indica a divisão de trabalho, a relação de responsabilidade e autoridade, estrutura e fluxos de comunicação e coordenação, ou seja, é uma representação gráfica das relações formais da organização. </w:t>
        <w:br/>
        <w:t>Toda estrutura organizacional representada por um organograma indica os processos organizacionais que, por sua vez, descrevem as atividades da organização e devem ser gerenciados de forma a garantir a transformação dos recursos de entrada em saídas desejadas pelos clientes. Nesse sentido, o processo é definido como qualquer atividade que, fazendo uso dos recursos da organização, recebe uma entrada e gera uma saída com valor agregado. </w:t>
        <w:br/>
        <w:t>Para uma melhor compreensão dos processos é necessário elaborar um mapeamento, de forma que seja apresentado visualmente o trabalho, mostrando a relação entre entradas, saídas e atividades. Esse mapeamento consiste em uma ferramenta gerencial analítica e de comunicação para melhoria ou implantação de novos processos, o que pode contribuir para a redução de custos e falhas e melhoria de desempenho. A relevância do mapeamento consiste na representação das atividades da organização e seus fluxos.</w:t>
        <w:br/>
        <w:t>Podem ser identificados os seguintes tipos de processos organizacionais:</w:t>
        <w:br/>
        <w:t>•	Processos de negócio, primários ou de clientes: são processos que indicam a realização do produto ou serviço entregue ao cliente externo;</w:t>
        <w:br/>
        <w:t>•	Processos organizacionais ou de apoio: são processos que viabilizam o funcionamento coordenado dos diversos subsistemas da organização, alocando e coordenando os recursos necessário para o bom desempenho e garantia do suporte dos processos de negócio;</w:t>
        <w:br/>
        <w:t>•	Processos gerenciais: são processos focados nos gerentes e suas relações.</w:t>
        <w:br/>
        <w:t>Além dos tipos de processos organizacionais, há outros elementos a serem considerados: divisão dos processos, que corresponde à visualização dos processos por estrutura hierárquica; padronização das atividades, que corresponde à uma ferramenta gerencial por promover a minimização de desperdícios e repetição de trabalhos, o que exige a elaboração de um documento denominado como instrução de trabalho; processos críticos, que consistem em processos que apresentam impacto direto na estratégia ou alcance de metas da organização, sendo uma etapa importante do mapeamento, modelagem e melhoria dos processo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oda e qualquer organização apresenta uma estrutura específica que a organiza e estabelece os fluxos e dinâmicas de seus processos e atividades. Compreender esses fluxos e dinâmicas permite um melhor direcionamento, sustentabilidade e melhorias da própria organização, o que cabe à gestão organizacional. Nesse sentido, a prática da gestão organizacional contribui para o desenvolvimento da organização por meio da representação de sua estrutura organizacional, de suas atividades e fluxos, além da adoção de ferramentas e ações, como o estabelecimento de processos críticos e implantação do sistema de medição de desempenho. A área institucional da EaD, apresentando processos e atividades como qualquer outra organização, deve se atentar aos seus próprios processos e atividades, visando aprimorar sua gestão e atender cada vez mais de forma satisfatória suas demanda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estão pedagógica em Educação a 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mbora a gestão da EaD seja composta por três perspectivas que se complementam – a gestão estratégica, que possibilita uma visão geral do sistema da EaD; a gestão pedagógica, que abrange uma visão específica de um curso EaD; e a gestão do ensino-aprendizagem, que abrange uma visão específica de uma disciplina EaD -, o componente curricular tem como foco a abordagem sobre a gestão pedagógica.</w:t>
        <w:br/>
        <w:t>O exercício da gestão pedagógica corresponde a processos no âmbito pedagógico conforme as características, orientações e natureza da instituição e dos tipos de atividades, envolvendo aspectos estruturais e pedagógicos conforme legislação vigente, normas e orientações institucionais e aspectos tecnológicos, o que exige do gestor ou coordenador pedagógico ações relativas ao planejamento, controle, comando, à coordenação, administração e organização nesse contexto. Nesse sentido, os aspectos importantes para sua ação se concentram na preocupação com pessoas, redução de desperdícios de recursos, promoção de colaboração e cooperação, valorização dos profissionais, atenção ao clima organizacional. Além disso, indica-se que o perfil e a formação do gestor ou coordenador pedagógico deve apresentar formação em educação; conhecimentos aprofundados sobre tecnologias digitais de informação e comunicação e saberes administrativos, pedagógicos e tecnológicos. Portanto, a atuação do gestor ou coordenador pedagógico em EaD apresenta funções semelhantes ao coordenador presencial, além de exigências típicas e inerentes à EaD.</w:t>
        <w:br/>
        <w:t>Para a oferta de um curso EaD de qualidade, é fundamental a elaboração de um bom projeto pedagógico por parte do gestor ou coordenador pedagógico, cabendo sua execução com o apoio de equipe multidisciplinar. Sua atribuição principal é criar e gerenciar cursos EaD em consonância com um conjunto de documentos legais e institucionais, além de elementos que influenciam o exercício da gestão: experiência em EaD; tempo para planejar e avaliar; cursos em andamento e consideração de financiamento. A atribuição principal do gestor ou coordenador pedagógico exige clareza de todo o processo pedagógico e fundamental do curso, como o público-alvo; os docentes; a estrutura dos cursos; as mídias e tecnologias; produção dos materiais didáticos; polos de apoio presencial; frequência e formato dos encontros presenciais; modelo de gestão; recursos, investimentos e custos. Cabe também ao gestor ou coordenador pedagógico os seguintes aspectos: acompanhamento do curso; verificação das estruturas físicas; garantia de bom atendimento aos estudantes; adequação à legislação; garantia de bom sistema de comunicação; planejamento de processo seletivo; acompanhamento de docentes e tutores; contribuição para institucionalização da EaD; favorecimento da inclusão digital e formação tecnológica.</w:t>
        <w:br/>
        <w:t>Todo o conjunto de ações, atribuições e responsabilidades concernentes ao gestor ou coordenador pedagógico revela a necessidade de noções de gestão empresarial, de forma que junto do papel técnic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componente curricular aborda o âmbito pedagógico do sistema EaD, delimitando especificamente sua gestão ou coordenação pedagógica, bem como o perfil e formação requerida ao gestor ou coordenador pedagógico, suas funções, responsabilidades e atribuições. Destaca-se que, além de conhecimentos e experiências na área pedagógica, sobretudo na modalidade EaD, são fundamentais domínios relativos à administração e à tecnologia, o que influencia muito para o êxito do exercício profissional em questão e na estruturação de cursos EaD de qual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stitucionalização da modalidade de Educação a 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ara a constituição e consolidação de um sistema EaD, a institucionalização da referida modalidade é uma condição indispensável por ampliar a probabilidade de estruturar um sistema duradouro. Assim, a institucionalização consiste na assimilação orgânica das ações, estruturas e processos relativos à EaD por parte da instituição.</w:t>
        <w:br/>
        <w:t>O processo de institucionalização é um movimento de recepção e naturalização da modalidade EaD na instituição, considerando a incorporação orgânica e funcional de todas as atividades e partes do sistema EaD. Esse processo promove certa reconfiguração da estrutura e cultura institucionais e, se a instituição oferece cursos presenciais, a implantação da EaD representa uma inovação, o que gera estranhamento ou desestabilização que, por sua vez, exige adaptação por parte da instituição. Todo esse processo de adaptação envolve uma área específica (aspecto endógeno), gerenciamento financeiro e/ou recursos humanos e serviços e processos específicos da EaD. De forma geral, a institucionalização requer apoio institucional; atendimento a padronização de procedimentos; integração de normas e valores inerentes à inovação e mudança da cultura institucional.</w:t>
        <w:br/>
        <w:t>Portanto, a institucionalização é um ponto nevrálgico por promover:</w:t>
        <w:br/>
        <w:t>•	Legitimação do uso da modalidade;</w:t>
        <w:br/>
        <w:t>•	Profissionalização das áreas envolvidas direta ou indiretamente;</w:t>
        <w:br/>
        <w:t>•	Criação de condições favoráveis de trabalho;</w:t>
        <w:br/>
        <w:t>•	Potencialização da coordenação de ações internas;</w:t>
        <w:br/>
        <w:t>•	Otimização de investimentos;</w:t>
        <w:br/>
        <w:t>•	Garantia e aprimoramento de recursos orçamentários, tecnológicos e humanos;</w:t>
        <w:br/>
        <w:t>•	Criação de condições adequadas para inovação;</w:t>
        <w:br/>
        <w:t>•	Democratização de oportunidades de capacitação;</w:t>
        <w:br/>
        <w:t>•	Outras contribuições diretas ou indiretas</w:t>
        <w:br/>
        <w:t> A abordagem sobre a institucionalização abrange ainda seus fundamentos teóricos. Nesse aspecto, parte-se de sua definição como incorporação de modo orgânico e em âmbito organizacional, de práticas e modelos imanentes a um fenômeno que pode ser caracterizado como inovador, envolvendo processo de cristalização de procedimentos e comportamentos. Essa conceituação é oriunda da teoria institucional, que concebe o desenho organizacional como processo decorrente das pressões externas e internas que, com o tempo, levam as organizações se parecerem. A institucionalização se refere, por tanto, a um processo no qual uma determinada prática considerada inovadora é introjetada até adquirir caráter normativo e cristalizado, o que pode ocorrer de forma exógena – dinâmica de interação da organização com campo, o qual exerce pressões para adotar conceitos, valores, normas e práticas – ou de forma endógena – adaptação contínua e gradual, reformulando seu arranjo estrutural interno.</w:t>
        <w:br/>
        <w:t>Por fim, considerando que a institucionalização apresenta um caráter processual e é estabelecida em distintos níveis, os principais desafios são:</w:t>
        <w:br/>
        <w:t>•	Compartilhamento das tecnologias digitais da informação e comunicação entre presencial e EaD;</w:t>
        <w:br/>
        <w:t>•	Integração entre gestão pedagógica e acadêmico-administrativa entre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videnciou-se a relevância da institucionalização da modalidade de EaD para a estruturação de um sistema permanente e duradouro, capaz de gerir e oferecer cursos e disciplinas de qualidade em EaD. Baseando-se em fundamentos teóricos acerca da temática, entende-se por institucionalização, a partir de teoria institucional, a incorporação de modo orgânico e em âmbito organizacional, de práticas e modelos imanentes a um fenômeno que pode ser caracterizado como inovador, envolvendo processo de cristalização de procedimentos e comportamentos. Dessa forma, trata-se de assimilação orgânica das ações, estruturas e processos relativos à EaD por parte da instituição. O componente curricular, portanto, possibilitou uma compreensão analítica acerca da institucionalização da EaD, indicando sua centralidade nas instituições que oferecem ou pretendem oferecer cursos na referida modal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lanejamento do processo de ensino-aprendizagem em Educação a 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lanejamento do processo de ensino e aprendizagem em Educação a Distância é condicionado pelas tecnologias que são utilizadas pelos docentes para mediar a relação entre os estudantes e os conteúdos. É fundamental que, a princípio, seja criado e disponibilizado um ambiente próprio para a construção do conhecimento. A adoção de um ambiente virtual de aprendizagem pressupõe uma nova visão de ensino e aprendizagem e, consequentemente, a elaboração de estratégias inovadoras nesse processo.  </w:t>
        <w:br/>
        <w:t>Nesse sentido, a escolha das tecnologias e funcionalidades devem proporcionar um ambiente fértil para a aprendizagem. O planejamento deve partir do pressuposto de que a intencionalidade da ação pedagógica orienta a organização do ambiente, além de indicar as etapas necessárias para alcançar os objetivos estipulados. Os aspectos que impactam no planejamento são:</w:t>
        <w:br/>
        <w:t>•	Base de conhecimentos do docente;</w:t>
        <w:br/>
        <w:t>•	Tempo;</w:t>
        <w:br/>
        <w:t>•	Necessidade de produção de materiais didáticos;</w:t>
        <w:br/>
        <w:t>•	Tamanho da equipe institucional de apoio.</w:t>
        <w:br/>
        <w:t>No contexto da educação a distância, o conhecimento da docência deve ser composto pelo conhecimento de conteúdo relativo à disciplina de sua responsabilidade; conhecimento pedagógico e o conhecimento tecnológico. Assim, o domínio dessas três bases de conhecimento corresponde à forma eficaz de integração do conjunto de conhecimentos necessários para a prática docente na referida modalidade, o que corresponde ao Conhecimento Tecnológico Pedagógico do Conteúdo (TPACK). Além da base de conhecimentos relativos à docência, o planejamento deve considerar os seguintes aspectos:</w:t>
        <w:br/>
        <w:t>•	Conteúdos e materiais apresentados e disponibilizados em diferentes formatos e mídias, correspondendo ao princípio de redundância pedagógica;</w:t>
        <w:br/>
        <w:t>•	Formação de equipe multidisciplinar, considerando as atribuições de seus integrantes e a execução de suas tarefas seguindo o cronograma estabelecido;</w:t>
        <w:br/>
        <w:t>•	Elaboração de planejamento de disciplinas e/ou cursos com antecedência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s tecnologias digitais de informação e comunicação são fundamentais para o planejamento do processo de ensino e aprendizagem em EaD, uma vez que nessa modalidade educacional a mediação pedagógica é estabelecida por meio dos recursos tecnológicos. O planejamento se faz ainda mais necessário para que as práticas pedagógicas estejam articuladas com as diretrizes e os objetivos dos cursos e das disciplinas, deve-se estabelecer que a adoção de determinados recursos tecnológicos possibilite a aprendizagem. Dessa maneira, o componente curricular evidencia a relevância do planejamento específico para o processo de ensino e aprendizagem, indicando ainda a preocupação com os conhecimentos e habilidades docentes para seu prossecução. Tratando-se da modalidade EaD, é necessário que, além dos conhecimentos do conteúdo e dos conhecimentos pedagógicos, os docentes apresentem conhecimentos tecnológicos. Nesse sentido, ainda que indiretamente, explicita-se a importância de capacitações docentes recorrentes, de forma a apresentar novas tecnologias aplicadas à educação e, consequentemente, novas possibilidades de atividades e práticas pedagógicas.</w:t>
        <w:br/>
        <w:t>Além das preocupações concernentes aos docentes, o planejamento do processo de ensino e aprendizagem em EaD deve ter foco nos discentes. É necessário planejar as formas pelas quais acessam os materiais e conteúdos dos cursos e das disciplinas, além da sequência em que seus percursos formativos ocorrem.</w:t>
        <w:br/>
        <w:t>Por fim, o planejamento do processo de ensino e aprendizagem em EaD requer atenção tanto ao docente como ao discente, no que tange ao emprego das tecnologias. </w:t>
        <w:br/>
        <w:t/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x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lidocência e Equipes de Trabalho na Educação a 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trabalho na modalidade EaD é composto por diferentes segmentos, envolvendo a área de gestão ou coordenação, a área docente ou pedagógica e também a área multidisciplinar ou de apoio sobre questões pedagógicas, administrativas e tecnológicas, o que corresponde, dessa forma, a um processo de trabalho coletivo. Evidencia-se que, para a formação das áreas relativas ao planejamento, desenvolvimento e execução da EaD, é imprescindível a organização e dinâmica do trabalho de forma coletiva, seja como colaboração ou fragmentação das atividades dos profissionais envolvidos.</w:t>
        <w:br/>
        <w:t>Embora a composição das equipes e suas nomenclaturas possam variar conforme as políticas, orientações e experiências de cada instituição, as áreas e equipes anteriormente citadas – docente ou pedagógica; gestão ou coordenação e multidisciplinar ou de apoio – são as mais comuns.</w:t>
        <w:br/>
        <w:t>A área ou equipe docente ou pedagógica é composta pelos profissionais que tomam as decisões pedagógicas, abrangendo o docente-autor – responsável pela organização dos conteúdos e adequação metodológica dos conceitos e atividades de aprendizagem ao perfil do estudante; docente-formador – responsável pelo acompanhamento dos estudantes durante a realização da disciplina e gerenciamento dos tutores; docentes tutores-virtuais – profissional com atuação mais direcionada ao conteúdo da disciplina, no sentido de acompanhar os estudantes, buscando as melhores formas de ensinar-aprender e orientá-los; docentes tutores-presenciais – responsável pelo atendimento presencial dos estudantes, no polo de apoio ou na instituição, quanto às questões mais gerais, além de auxiliar os docentes-formadores nas atividades presenciais. Portanto, a área ou a equipe docente, comparada com as outras duas, corresponde àquela que mais se relaciona diretamente com os estudantes. </w:t>
        <w:br/>
        <w:t>Ao abordar a polidocência e as equipes de trabalho na EaD, é imprescindível a consideração da docência como uma atividade complexa por corresponder a uma atividade essencialmente humana que depende, além das características individuais de quem a exerce, das características culturais das instituições. A docência é compreendida de duas formas não excludentes, como atividade didático-pedagógica e como categoria profissional, uma vez que o docente é educador e, ao mesmo tempo, trabalhador</w:t>
        <w:br/>
        <w:t>Quanto à diferença entre a docência na modalidade presencial e na modalidade EaD, enquanto a primeira é desenvolvida individualmente, a outra – na modalidade EaD – desenvolve-se por meio de atividades colaborativas com outros profissionais, ou seja, o trabalho docente é influenciado por diferentes profissionais. Nesse sentido, a polidocência se revela como uma categoria de análise para compreender o conjunto articulado e coletivo de trabalhadores na docência na EaD, seja de forma colaborativa ou fragmentada. Com isso, é possível definir polidocência como docência coletiva, responsável pelo processo de ensino-aprendizagem na EaD.</w:t>
        <w:br/>
        <w:t>Como citado, além da á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videnciou-se a relevância do trabalho docente na modalidade EaD, apresentando a área ou equipe a ele relacionada e sua composição na referida modalidade. A abordagem permitiu compreender a complexidade do exercício da docência na EaD, bem como suas semelhanças e diferenciações quanto à modalidade presencial. Conhecer a composição das áreas ou equipes, bem como as funções profissionais exercidas nelas, é fundamental para todos que atuam ou pretendem atuar na EaD, principalmente gestores e os próprios docentes. O conceito de polidocência, nesse sentido, remete ao conceito do trabalho docente colaborativo, de forma fragmentada e/ou cooperativa, característico da modalidade EaD. </w:t>
        <w:br/>
        <w:t>Embora o foco principal seja a equipe docente ou área pedagógica, as articulações com as outras equipes ou áreas – gestora e multidisciplinar – também foram evidenciadas por prestarem apoio fundamental para proporcionar experiências didático-pedagógicas adequadas para a formação dos estudantes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ainel virtual para pesquis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superi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Wakele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artir da seleção de um tema e da delimitação de um objeto de estudo relacionados à disciplina, os estudantes pesquisam referências bibliográficas, materiais e conteúdos a eles relacionados e publicam no painel compartilhado. Assim, colaborativamente, são reunidas diferentes fontes de pesquisa e formas de aprofundamento de estud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mprego dessa ferramenta contribui para incentivar a pesquisa e o compartilhamento colaborativo e criativo entre os estudantes. Além disso, a ferramenta permite que todos possam consultar o conjunto de materiais e conteúdos reuni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ós realizarem o cadastro ou fazerem o login com uma conta google, os estudantes devem criar um painel virtual com o título da pesquisa e nele inserir todo o levantamento bibliográfico, materiais e conteúdos sobre o tema e o objeto de estudo. O painel virtual pode ser personalizado com uma foto ou imagem de capa e também pelo layout do próprio painel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consiste em incentivar a pesquisa por meio da adoção de ferramenta que contribui para a organização de fontes e dados relativos ao tema e ao objeto de estudo. Além da organização do levantamento bibliográfico, materiais e conteúdos, a ferramenta permite seu compartilhamento e também o acesso e revisão posterior a todo o conjunto de fontes que serviram de fundamentação teórica e metodológica para a pesquis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apa mental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superi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GitMin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artir da seleção de um tema, conteúdo ou conceito relativo à disciplina, abordado em aula, os estudantes podem elaborar, individualmente ou em grupos, de forma colaborativa, um mapa mental. A proposta é a de que sejam apresentados os principais pontos acerca do assunto de forma organizada. Os estudantes podem recorrer a diferentes cores para ilustrar a relevância dos pontos, bem como às imagens, links e vídeos.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r ser uma ferramenta gratuita, há possibilidade de criar muitos mapas mentais e mantê-los salvo na conta aberta na própria ferramenta. Além disso, há possibilidade de salvar os mapas mentais criados em diferentes formatos e cria-los a partir de layouts apresentados pela própria ferramenta. Os mapas mentais podem ser elaborados individualmente ou colaborativamente. A aproposta consiste na elaboração de síntese analítica de tema, conteúdo e/ou conceito relativo à disciplina, sendo apresentados seus principais aspectos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ós realizarem o cadastro ou fazerem o login com uma conta google, os estudantes devem criar um mapa mental correspondente a uma leitura, a um conceito teórico ou aula. O mapa mental pode ser personalizado com cores e diferentes formatos de figuras geométricas para os campos de textos, Além disso, é possível inserir imagens, vídeos e link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contribui para o desenvolvimento e adoção de uma metodologia de estudo e pesquisa, ao apresentar a elaboração de mapas mentais como forma de registro de leituras e entendimento de conceitos. Contribui também para o desenvolvimento da habilidade de síntese e reflexão dos estudantes. Além disso, os mapas mentais elaborados podem ser compartilhados e consultados posteriorment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Mural virtual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superi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istânc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adle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laboração de mural colaborativo com indicação de um conjunto de materiais e conteúdos, reunido e compartilhado pelos e entre os estudantes, acerca de determinado tema.</w:t>
        <w:br/>
        <w:t>A ferramenta possui versão gratuita, embora limitada a criação de até 03 murais que, depois de criados, ficam salvos na conta aberta na própria ferramenta. Há oito layouts disponíveis para criação de murais, podendo editar cores e imagens de fundo. Os murais podem ser elaborados individualmente ou colaborativamente, a participação no modo colaborativo não exige criação de conta, mas a publicação aparecerá como anônima (caso o colaborador não assine seu texto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s diferenciais da proposta consistem no compartilhamento dos materiais e conteúdos pesquisados sobre um tema específico, além desse levantamento ser feito colaborativamente. A ferramenta permite uma fácil compartilhamento e possibilidade de adoção de diferentes layout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o mural virtual criado pelo professor ou pelo tutor, acessado por meio do seu endereço eletrônico, os estudantes devem realizar o cadastro, fazer o login com uma conta google ou podem publicar anonimamente. No caso do acesso sem identificação por meio de login, indica-se que o estudante assine sua publicação para a identificação de sua autoria.</w:t>
        <w:br/>
        <w:t>A partir de um tema relacionado à disciplina, os estudantes pesquisam materiais e conteúdos a ele relacionados e publicam no mural compartilhado. Assim, colaborativamente, são reunidas diferentes fontes de pesquisa e formas de aprofundamento de estu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mprego dessa ferramenta contribui para incentivar a pesquisa e o compartilhamento colaborativo e criativo entre os estudantes. Além disso, a ferramenta permite que todos possam consultar o conjunto de materiais e conteúdos reuni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ão de atividade pedagógica (em sala de aula ou AV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